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88" w:rsidRPr="000670A6" w:rsidRDefault="000670A6" w:rsidP="000670A6">
      <w:pPr>
        <w:pStyle w:val="Ttulo"/>
        <w:rPr>
          <w:sz w:val="40"/>
          <w:szCs w:val="32"/>
        </w:rPr>
      </w:pPr>
      <w:r w:rsidRPr="000670A6">
        <w:rPr>
          <w:sz w:val="40"/>
          <w:szCs w:val="32"/>
        </w:rPr>
        <w:t>Universidade Estadual Júlio de Mesquita Filho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UNESP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Projeto de Análise de Algoritmos</w:t>
      </w:r>
    </w:p>
    <w:p w:rsidR="000670A6" w:rsidRDefault="000670A6" w:rsidP="000670A6">
      <w:pPr>
        <w:pStyle w:val="Subttulo"/>
      </w:pPr>
      <w:r>
        <w:t>Análise experimental e assintótica de algoritmos de ordenação</w:t>
      </w:r>
    </w:p>
    <w:p w:rsidR="000670A6" w:rsidRDefault="000670A6" w:rsidP="000670A6"/>
    <w:p w:rsidR="000670A6" w:rsidRDefault="000670A6" w:rsidP="000670A6"/>
    <w:p w:rsidR="000670A6" w:rsidRDefault="000670A6" w:rsidP="000670A6">
      <w:pPr>
        <w:pStyle w:val="Subttulo"/>
      </w:pPr>
      <w:r>
        <w:t>Henrique Leal Tavares</w:t>
      </w:r>
    </w:p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>
      <w:pPr>
        <w:pStyle w:val="Subttulo"/>
      </w:pPr>
      <w:r>
        <w:t>Bauru – SP</w:t>
      </w:r>
    </w:p>
    <w:sdt>
      <w:sdtPr>
        <w:rPr>
          <w:rFonts w:eastAsia="Times New Roman" w:cs="Times New Roman"/>
          <w:b w:val="0"/>
          <w:color w:val="auto"/>
          <w:sz w:val="24"/>
          <w:szCs w:val="20"/>
          <w:lang w:eastAsia="en-US"/>
        </w:rPr>
        <w:id w:val="-2448068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1951" w:rsidRDefault="00961951">
          <w:pPr>
            <w:pStyle w:val="CabealhodoSumrio"/>
          </w:pPr>
          <w:r>
            <w:t>Sumário</w:t>
          </w:r>
        </w:p>
        <w:p w:rsidR="003C4794" w:rsidRDefault="0096195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3680" w:history="1">
            <w:r w:rsidR="003C4794" w:rsidRPr="008D1D91">
              <w:rPr>
                <w:rStyle w:val="Hyperlink"/>
                <w:noProof/>
              </w:rPr>
              <w:t>1.</w:t>
            </w:r>
            <w:r w:rsidR="003C47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C4794" w:rsidRPr="008D1D91">
              <w:rPr>
                <w:rStyle w:val="Hyperlink"/>
                <w:noProof/>
              </w:rPr>
              <w:t>Introdução</w:t>
            </w:r>
            <w:r w:rsidR="003C4794">
              <w:rPr>
                <w:noProof/>
                <w:webHidden/>
              </w:rPr>
              <w:tab/>
            </w:r>
            <w:r w:rsidR="003C4794">
              <w:rPr>
                <w:noProof/>
                <w:webHidden/>
              </w:rPr>
              <w:fldChar w:fldCharType="begin"/>
            </w:r>
            <w:r w:rsidR="003C4794">
              <w:rPr>
                <w:noProof/>
                <w:webHidden/>
              </w:rPr>
              <w:instrText xml:space="preserve"> PAGEREF _Toc513043680 \h </w:instrText>
            </w:r>
            <w:r w:rsidR="003C4794">
              <w:rPr>
                <w:noProof/>
                <w:webHidden/>
              </w:rPr>
            </w:r>
            <w:r w:rsidR="003C4794">
              <w:rPr>
                <w:noProof/>
                <w:webHidden/>
              </w:rPr>
              <w:fldChar w:fldCharType="separate"/>
            </w:r>
            <w:r w:rsidR="003C4794">
              <w:rPr>
                <w:noProof/>
                <w:webHidden/>
              </w:rPr>
              <w:t>3</w:t>
            </w:r>
            <w:r w:rsidR="003C4794"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1" w:history="1">
            <w:r w:rsidRPr="008D1D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2" w:history="1">
            <w:r w:rsidRPr="008D1D9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3" w:history="1">
            <w:r w:rsidRPr="008D1D9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Bubble Sort Otim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4" w:history="1">
            <w:r w:rsidRPr="008D1D9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5" w:history="1">
            <w:r w:rsidRPr="008D1D91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Pivô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6" w:history="1">
            <w:r w:rsidRPr="008D1D91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Pivô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7" w:history="1">
            <w:r w:rsidRPr="008D1D9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Insert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8" w:history="1">
            <w:r w:rsidRPr="008D1D9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Shel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89" w:history="1">
            <w:r w:rsidRPr="008D1D91">
              <w:rPr>
                <w:rStyle w:val="Hyperlink"/>
                <w:noProof/>
              </w:rPr>
              <w:t xml:space="preserve">2.6 </w:t>
            </w:r>
            <w:r w:rsidR="00BE2056">
              <w:rPr>
                <w:rStyle w:val="Hyperlink"/>
                <w:noProof/>
              </w:rPr>
              <w:t xml:space="preserve">    </w:t>
            </w:r>
            <w:r w:rsidRPr="008D1D91">
              <w:rPr>
                <w:rStyle w:val="Hyperlink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90" w:history="1">
            <w:r w:rsidRPr="008D1D91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He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91" w:history="1">
            <w:r w:rsidRPr="008D1D91">
              <w:rPr>
                <w:rStyle w:val="Hyperlink"/>
                <w:noProof/>
              </w:rPr>
              <w:t xml:space="preserve">2.8 </w:t>
            </w:r>
            <w:r w:rsidR="00BE2056">
              <w:rPr>
                <w:rStyle w:val="Hyperlink"/>
                <w:noProof/>
              </w:rPr>
              <w:t xml:space="preserve">    </w:t>
            </w:r>
            <w:r w:rsidRPr="008D1D91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94" w:rsidRDefault="003C479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043692" w:history="1">
            <w:r w:rsidRPr="008D1D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1D91">
              <w:rPr>
                <w:rStyle w:val="Hyperlink"/>
                <w:noProof/>
              </w:rPr>
              <w:t>Comp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951" w:rsidRDefault="00961951">
          <w:r>
            <w:rPr>
              <w:b/>
              <w:bCs/>
            </w:rPr>
            <w:fldChar w:fldCharType="end"/>
          </w:r>
        </w:p>
      </w:sdtContent>
    </w:sdt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03263B">
      <w:pPr>
        <w:ind w:firstLine="0"/>
      </w:pPr>
    </w:p>
    <w:p w:rsidR="00961951" w:rsidRDefault="00961951" w:rsidP="00961951">
      <w:pPr>
        <w:pStyle w:val="Ttulo1"/>
        <w:numPr>
          <w:ilvl w:val="0"/>
          <w:numId w:val="1"/>
        </w:numPr>
      </w:pPr>
      <w:bookmarkStart w:id="0" w:name="_Toc513043680"/>
      <w:r>
        <w:lastRenderedPageBreak/>
        <w:t>Introdução</w:t>
      </w:r>
      <w:bookmarkEnd w:id="0"/>
    </w:p>
    <w:p w:rsidR="006D7401" w:rsidRPr="006D7401" w:rsidRDefault="00A23578" w:rsidP="006D7401">
      <w:pPr>
        <w:rPr>
          <w:sz w:val="26"/>
          <w:szCs w:val="26"/>
        </w:rPr>
      </w:pPr>
      <w:r w:rsidRPr="006D7401">
        <w:rPr>
          <w:sz w:val="26"/>
          <w:szCs w:val="26"/>
        </w:rPr>
        <w:t>Os métodos de ordenação de dados são de fundamental importância em sistemas computacionais, escolher um método eficiente para determinada atividade gera um grande impacto no processamento e no desempenho de uma aplicaç</w:t>
      </w:r>
      <w:r w:rsidR="006D7401">
        <w:rPr>
          <w:sz w:val="26"/>
          <w:szCs w:val="26"/>
        </w:rPr>
        <w:t>ão, existem diversos métodos famosos de ordenação, cada qual com seu potencial específico, sendo a melhor ou a pior opção em alguns cenários.</w:t>
      </w:r>
    </w:p>
    <w:p w:rsidR="00A23578" w:rsidRPr="006D7401" w:rsidRDefault="00A23578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Este trabalho tem como objetivo testar, comparar e demonstrar como os algoritmos de ordenação: </w:t>
      </w:r>
      <w:proofErr w:type="spellStart"/>
      <w:r w:rsidRPr="006D7401">
        <w:rPr>
          <w:i/>
          <w:sz w:val="26"/>
          <w:szCs w:val="26"/>
        </w:rPr>
        <w:t>Bubble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BubbleSort</w:t>
      </w:r>
      <w:proofErr w:type="spellEnd"/>
      <w:r w:rsidRPr="006D7401">
        <w:rPr>
          <w:sz w:val="26"/>
          <w:szCs w:val="26"/>
        </w:rPr>
        <w:t xml:space="preserve"> com validação de lista ordenada, </w:t>
      </w:r>
      <w:proofErr w:type="spellStart"/>
      <w:r w:rsidRPr="006D7401">
        <w:rPr>
          <w:i/>
          <w:sz w:val="26"/>
          <w:szCs w:val="26"/>
        </w:rPr>
        <w:t>QuickSort</w:t>
      </w:r>
      <w:proofErr w:type="spellEnd"/>
      <w:r w:rsidRPr="006D7401">
        <w:rPr>
          <w:sz w:val="26"/>
          <w:szCs w:val="26"/>
        </w:rPr>
        <w:t xml:space="preserve"> com seu ponteiro no centro e no início do vetor, </w:t>
      </w:r>
      <w:proofErr w:type="spellStart"/>
      <w:r w:rsidRPr="006D7401">
        <w:rPr>
          <w:i/>
          <w:sz w:val="26"/>
          <w:szCs w:val="26"/>
        </w:rPr>
        <w:t>Insertion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Selection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Shell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MergeSort</w:t>
      </w:r>
      <w:proofErr w:type="spellEnd"/>
      <w:r w:rsidRPr="006D7401">
        <w:rPr>
          <w:sz w:val="26"/>
          <w:szCs w:val="26"/>
        </w:rPr>
        <w:t xml:space="preserve"> e </w:t>
      </w:r>
      <w:proofErr w:type="spellStart"/>
      <w:r w:rsidRPr="006D7401">
        <w:rPr>
          <w:i/>
          <w:sz w:val="26"/>
          <w:szCs w:val="26"/>
        </w:rPr>
        <w:t>HeapSort</w:t>
      </w:r>
      <w:proofErr w:type="spellEnd"/>
      <w:r w:rsidR="00F96C56" w:rsidRP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</w:t>
      </w:r>
      <w:r w:rsidR="00F96C56" w:rsidRPr="006D7401">
        <w:rPr>
          <w:sz w:val="26"/>
          <w:szCs w:val="26"/>
        </w:rPr>
        <w:t>como eles atuam em diversos cenários de Caso médio (disposição aleatória dos vetores tentando evitar o melhor e o pior caso), Melhor caso (vetores ordenados, com a intenção de reduzir o número de comparações presentes no programa) e Pior caso (vetor disposto a entrar em todas as comparações e funções possíveis dentro do algoritmo).</w:t>
      </w:r>
    </w:p>
    <w:p w:rsidR="00F96C56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Os valores dos vetores gerados foram de 1 até sua posição final, foram utilizados vetor de tamanho 1000, 5000, 10000, 15000, 20000 e 25000 posições, em ordem crescente, decrescente e aleatória, gerada pela função </w:t>
      </w:r>
      <w:proofErr w:type="spellStart"/>
      <w:proofErr w:type="gramStart"/>
      <w:r w:rsidRPr="006D7401">
        <w:rPr>
          <w:i/>
          <w:sz w:val="26"/>
          <w:szCs w:val="26"/>
        </w:rPr>
        <w:t>random.sampe</w:t>
      </w:r>
      <w:proofErr w:type="spellEnd"/>
      <w:proofErr w:type="gramEnd"/>
      <w:r w:rsidRPr="006D7401">
        <w:rPr>
          <w:i/>
          <w:sz w:val="26"/>
          <w:szCs w:val="26"/>
        </w:rPr>
        <w:t>()</w:t>
      </w:r>
      <w:r w:rsidRPr="006D7401">
        <w:rPr>
          <w:sz w:val="26"/>
          <w:szCs w:val="26"/>
        </w:rPr>
        <w:t xml:space="preserve">. </w:t>
      </w:r>
    </w:p>
    <w:p w:rsidR="00DF680A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>Os algoritmos foram executados no mínimo 10 vezes cada, a média de seu tempo foi calculada para uma análise mais confiável, todos foram executados nas mesmas configurações de máquina (Intel i3, placa de vídeo integrada 8GB RAM)</w:t>
      </w:r>
      <w:r w:rsid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a linguagem utilizada foi</w:t>
      </w:r>
      <w:r w:rsidR="006D7401">
        <w:rPr>
          <w:sz w:val="26"/>
          <w:szCs w:val="26"/>
        </w:rPr>
        <w:t xml:space="preserve"> o</w:t>
      </w:r>
      <w:r w:rsidRPr="006D7401">
        <w:rPr>
          <w:sz w:val="26"/>
          <w:szCs w:val="26"/>
        </w:rPr>
        <w:t xml:space="preserve"> </w:t>
      </w:r>
      <w:r w:rsidRPr="006D7401">
        <w:rPr>
          <w:i/>
          <w:sz w:val="26"/>
          <w:szCs w:val="26"/>
        </w:rPr>
        <w:t>Python</w:t>
      </w:r>
      <w:r w:rsidRPr="006D7401">
        <w:rPr>
          <w:sz w:val="26"/>
          <w:szCs w:val="26"/>
        </w:rPr>
        <w:t xml:space="preserve"> e para </w:t>
      </w:r>
      <w:r w:rsidR="006D7401">
        <w:rPr>
          <w:sz w:val="26"/>
          <w:szCs w:val="26"/>
        </w:rPr>
        <w:t>captura do tempo</w:t>
      </w:r>
      <w:r w:rsidRPr="006D7401">
        <w:rPr>
          <w:sz w:val="26"/>
          <w:szCs w:val="26"/>
        </w:rPr>
        <w:t xml:space="preserve"> foi utilizada a função </w:t>
      </w:r>
      <w:proofErr w:type="spellStart"/>
      <w:proofErr w:type="gramStart"/>
      <w:r w:rsidRPr="006D7401">
        <w:rPr>
          <w:i/>
          <w:sz w:val="26"/>
          <w:szCs w:val="26"/>
        </w:rPr>
        <w:t>time.time</w:t>
      </w:r>
      <w:proofErr w:type="spellEnd"/>
      <w:proofErr w:type="gramEnd"/>
      <w:r w:rsidRPr="006D7401">
        <w:rPr>
          <w:i/>
          <w:sz w:val="26"/>
          <w:szCs w:val="26"/>
        </w:rPr>
        <w:t>()</w:t>
      </w:r>
      <w:r w:rsidRPr="006D7401">
        <w:rPr>
          <w:sz w:val="26"/>
          <w:szCs w:val="26"/>
        </w:rPr>
        <w:t>.</w:t>
      </w:r>
    </w:p>
    <w:p w:rsidR="00F96C56" w:rsidRDefault="00F96C56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4B0473" w:rsidP="00B20F9F">
      <w:pPr>
        <w:pStyle w:val="Ttulo1"/>
        <w:numPr>
          <w:ilvl w:val="0"/>
          <w:numId w:val="1"/>
        </w:numPr>
      </w:pPr>
      <w:bookmarkStart w:id="1" w:name="_Toc513043681"/>
      <w:r>
        <w:lastRenderedPageBreak/>
        <w:t>Análise</w:t>
      </w:r>
      <w:bookmarkEnd w:id="1"/>
    </w:p>
    <w:p w:rsidR="009324E4" w:rsidRPr="00612703" w:rsidRDefault="009324E4" w:rsidP="009324E4">
      <w:r>
        <w:t xml:space="preserve">Nos gráficos que serão demonstrados o eixo </w:t>
      </w:r>
      <w:r w:rsidR="00612703">
        <w:rPr>
          <w:b/>
        </w:rPr>
        <w:t xml:space="preserve">x </w:t>
      </w:r>
      <w:r w:rsidR="00612703">
        <w:t xml:space="preserve">representa o valor do vetor inserido no algoritmo e o eixo </w:t>
      </w:r>
      <w:r w:rsidR="00612703">
        <w:rPr>
          <w:b/>
        </w:rPr>
        <w:t xml:space="preserve">y </w:t>
      </w:r>
      <w:r w:rsidR="00612703">
        <w:t xml:space="preserve">o tempo em </w:t>
      </w:r>
      <w:proofErr w:type="spellStart"/>
      <w:r w:rsidR="00612703">
        <w:rPr>
          <w:b/>
        </w:rPr>
        <w:t>ms</w:t>
      </w:r>
      <w:proofErr w:type="spellEnd"/>
      <w:r w:rsidR="00612703">
        <w:t xml:space="preserve"> (milissegundos) que o mesmo levou.</w:t>
      </w:r>
    </w:p>
    <w:p w:rsidR="00B20F9F" w:rsidRDefault="00B20F9F" w:rsidP="00B20F9F">
      <w:pPr>
        <w:pStyle w:val="Ttulo1"/>
        <w:numPr>
          <w:ilvl w:val="1"/>
          <w:numId w:val="1"/>
        </w:numPr>
        <w:rPr>
          <w:sz w:val="24"/>
        </w:rPr>
      </w:pPr>
      <w:bookmarkStart w:id="2" w:name="_Toc513043682"/>
      <w:proofErr w:type="spellStart"/>
      <w:r>
        <w:rPr>
          <w:sz w:val="24"/>
        </w:rPr>
        <w:t>Bub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bookmarkEnd w:id="2"/>
      <w:proofErr w:type="spellEnd"/>
    </w:p>
    <w:p w:rsidR="00B20F9F" w:rsidRPr="00B20F9F" w:rsidRDefault="009324E4" w:rsidP="00B20F9F">
      <w:r>
        <w:t xml:space="preserve">O método de </w:t>
      </w:r>
      <w:proofErr w:type="spellStart"/>
      <w:r w:rsidRPr="0003263B">
        <w:rPr>
          <w:i/>
        </w:rPr>
        <w:t>Bubble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t xml:space="preserve"> é conhecido por sua fácil implementação e por suas complexidades semelhantes, em teoria o mesmo apenas realiza permutação do maior valor e menor valor, esse processo é repetido até que todos os itens da lista estejam em ordem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20F9F" w:rsidTr="00B2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B20F9F" w:rsidTr="00B2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O(n²)</w:t>
            </w:r>
          </w:p>
        </w:tc>
        <w:tc>
          <w:tcPr>
            <w:tcW w:w="2831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B20F9F" w:rsidRDefault="00B20F9F" w:rsidP="00B20F9F">
      <w:pPr>
        <w:pStyle w:val="PargrafodaLista"/>
        <w:ind w:left="1069" w:firstLine="0"/>
      </w:pPr>
    </w:p>
    <w:p w:rsidR="009324E4" w:rsidRDefault="009324E4" w:rsidP="009324E4">
      <w:pPr>
        <w:pStyle w:val="PargrafodaLista"/>
        <w:keepNext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 wp14:anchorId="47B59C33" wp14:editId="1D3621D4">
            <wp:extent cx="4724400" cy="2400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F9F" w:rsidRDefault="009324E4" w:rsidP="009324E4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Pr="009324E4">
        <w:rPr>
          <w:i w:val="0"/>
          <w:color w:val="auto"/>
        </w:rPr>
        <w:fldChar w:fldCharType="begin"/>
      </w:r>
      <w:r w:rsidRPr="009324E4">
        <w:rPr>
          <w:i w:val="0"/>
          <w:color w:val="auto"/>
        </w:rPr>
        <w:instrText xml:space="preserve"> SEQ Figura \* ARABIC </w:instrText>
      </w:r>
      <w:r w:rsidRPr="009324E4">
        <w:rPr>
          <w:i w:val="0"/>
          <w:color w:val="auto"/>
        </w:rPr>
        <w:fldChar w:fldCharType="separate"/>
      </w:r>
      <w:r w:rsidRPr="009324E4">
        <w:rPr>
          <w:i w:val="0"/>
          <w:noProof/>
          <w:color w:val="auto"/>
        </w:rPr>
        <w:t>1</w:t>
      </w:r>
      <w:r w:rsidRPr="009324E4">
        <w:rPr>
          <w:i w:val="0"/>
          <w:color w:val="auto"/>
        </w:rPr>
        <w:fldChar w:fldCharType="end"/>
      </w:r>
      <w:r w:rsidRPr="009324E4">
        <w:rPr>
          <w:i w:val="0"/>
          <w:color w:val="auto"/>
        </w:rPr>
        <w:t xml:space="preserve"> -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</w:p>
    <w:p w:rsidR="0003263B" w:rsidRPr="0003263B" w:rsidRDefault="0003263B" w:rsidP="0003263B"/>
    <w:p w:rsidR="00612703" w:rsidRDefault="00612703" w:rsidP="00612703"/>
    <w:p w:rsidR="00612703" w:rsidRDefault="00612703" w:rsidP="00612703">
      <w:pPr>
        <w:pStyle w:val="Ttulo1"/>
        <w:numPr>
          <w:ilvl w:val="1"/>
          <w:numId w:val="1"/>
        </w:numPr>
        <w:rPr>
          <w:sz w:val="24"/>
        </w:rPr>
      </w:pPr>
      <w:bookmarkStart w:id="3" w:name="_Toc513043683"/>
      <w:proofErr w:type="spellStart"/>
      <w:r>
        <w:rPr>
          <w:sz w:val="24"/>
        </w:rPr>
        <w:t>Bub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 xml:space="preserve"> Otimizado</w:t>
      </w:r>
      <w:bookmarkEnd w:id="3"/>
    </w:p>
    <w:p w:rsidR="00612703" w:rsidRDefault="00612703" w:rsidP="00612703">
      <w:pPr>
        <w:pStyle w:val="PargrafodaLista"/>
        <w:ind w:left="1069" w:firstLine="0"/>
      </w:pPr>
      <w:r>
        <w:t xml:space="preserve">Este algoritmo é muito semelhante ao </w:t>
      </w:r>
      <w:proofErr w:type="spellStart"/>
      <w:r w:rsidRPr="0003263B">
        <w:rPr>
          <w:i/>
        </w:rPr>
        <w:t>Bubble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t xml:space="preserve"> original, porém antes de realizar as permutações é executada uma verificação se o vetor já está ordenado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2703" w:rsidTr="0061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612703" w:rsidRDefault="00612703" w:rsidP="0061270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612703" w:rsidTr="0061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612703" w:rsidRPr="00B20F9F" w:rsidRDefault="00612703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612703" w:rsidRPr="00B20F9F" w:rsidRDefault="00612703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612703" w:rsidRDefault="00612703" w:rsidP="00612703">
      <w:pPr>
        <w:pStyle w:val="PargrafodaLista"/>
        <w:ind w:left="1069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5CD9F2" wp14:editId="3121DADA">
            <wp:extent cx="3514725" cy="20955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2703" w:rsidRDefault="00612703" w:rsidP="00612703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9324E4">
        <w:rPr>
          <w:i w:val="0"/>
          <w:color w:val="auto"/>
        </w:rPr>
        <w:t xml:space="preserve"> -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Otimizado</w:t>
      </w:r>
    </w:p>
    <w:p w:rsidR="0003263B" w:rsidRDefault="0003263B" w:rsidP="0003263B">
      <w:pPr>
        <w:pStyle w:val="Ttulo1"/>
        <w:numPr>
          <w:ilvl w:val="1"/>
          <w:numId w:val="1"/>
        </w:numPr>
        <w:rPr>
          <w:sz w:val="24"/>
        </w:rPr>
      </w:pPr>
      <w:bookmarkStart w:id="4" w:name="_Toc513043684"/>
      <w:proofErr w:type="spellStart"/>
      <w:r>
        <w:rPr>
          <w:sz w:val="24"/>
        </w:rPr>
        <w:t>Qui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bookmarkEnd w:id="4"/>
      <w:proofErr w:type="spellEnd"/>
    </w:p>
    <w:p w:rsidR="0003263B" w:rsidRDefault="0003263B" w:rsidP="0003263B">
      <w:pPr>
        <w:pStyle w:val="PargrafodaLista"/>
        <w:ind w:left="1069" w:firstLine="0"/>
      </w:pPr>
      <w:r>
        <w:t xml:space="preserve">O </w:t>
      </w:r>
      <w:proofErr w:type="spellStart"/>
      <w:r w:rsidRPr="0003263B">
        <w:rPr>
          <w:i/>
        </w:rPr>
        <w:t>Quick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rPr>
          <w:i/>
        </w:rPr>
        <w:t xml:space="preserve"> </w:t>
      </w:r>
      <w:r>
        <w:t>utiliza a estratégia de divisão e conquista, onde é escolhi um elemento dentro da lista (pivô) e a partir dele são permutados os maiores e melhores valores</w:t>
      </w:r>
      <w:r w:rsidR="00E65A5C">
        <w:t>, a lista é particionada para resolução de problemas menores e a partir disto as listas são combinadas posteriormente à ordenação, para que um maior problema seja resolvido.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5" w:name="_Toc513043685"/>
      <w:r>
        <w:rPr>
          <w:sz w:val="24"/>
        </w:rPr>
        <w:t>Pivô Inicial</w:t>
      </w:r>
      <w:bookmarkEnd w:id="5"/>
    </w:p>
    <w:p w:rsidR="00E65A5C" w:rsidRPr="00E65A5C" w:rsidRDefault="00E65A5C" w:rsidP="00E65A5C">
      <w:pPr>
        <w:pStyle w:val="PargrafodaLista"/>
        <w:ind w:left="1429" w:firstLine="0"/>
      </w:pPr>
      <w:r>
        <w:t>Neste caso o pivô é escolhido pelo primeiro elemento da lista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E6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E6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O(n log n)</w:t>
            </w:r>
          </w:p>
        </w:tc>
        <w:tc>
          <w:tcPr>
            <w:tcW w:w="2831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832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Pr="0003263B" w:rsidRDefault="00E65A5C" w:rsidP="0003263B">
      <w:pPr>
        <w:pStyle w:val="PargrafodaLista"/>
        <w:ind w:left="1069" w:firstLine="0"/>
      </w:pPr>
    </w:p>
    <w:p w:rsidR="00E65A5C" w:rsidRDefault="00E65A5C" w:rsidP="00612703">
      <w:pPr>
        <w:pStyle w:val="PargrafodaLista"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 wp14:anchorId="3E2588B8" wp14:editId="40FAE338">
            <wp:extent cx="4867275" cy="3000375"/>
            <wp:effectExtent l="0" t="0" r="9525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5A5C" w:rsidRDefault="00E65A5C" w:rsidP="00E65A5C">
      <w:pPr>
        <w:pStyle w:val="Legenda"/>
        <w:jc w:val="center"/>
        <w:rPr>
          <w:i w:val="0"/>
          <w:color w:val="auto"/>
        </w:rPr>
      </w:pPr>
      <w:r>
        <w:tab/>
      </w: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3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–</w:t>
      </w:r>
      <w:r w:rsidRPr="009324E4"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Quic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Pivô Inicial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6" w:name="_Toc513043686"/>
      <w:r>
        <w:rPr>
          <w:sz w:val="24"/>
        </w:rPr>
        <w:lastRenderedPageBreak/>
        <w:t>Pivô Central</w:t>
      </w:r>
      <w:bookmarkEnd w:id="6"/>
    </w:p>
    <w:p w:rsidR="00C27F7F" w:rsidRPr="00E65A5C" w:rsidRDefault="00C27F7F" w:rsidP="00C27F7F">
      <w:pPr>
        <w:pStyle w:val="PargrafodaLista"/>
        <w:ind w:left="1069" w:firstLine="0"/>
      </w:pPr>
      <w:r>
        <w:t>Neste caso o pivô é escolhido pelo elemento central da lista.</w:t>
      </w:r>
    </w:p>
    <w:p w:rsidR="00C27F7F" w:rsidRPr="00C27F7F" w:rsidRDefault="00C27F7F" w:rsidP="00C27F7F"/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D8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D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O(n log n)</w:t>
            </w:r>
          </w:p>
        </w:tc>
        <w:tc>
          <w:tcPr>
            <w:tcW w:w="2831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832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Default="00E65A5C" w:rsidP="00E65A5C">
      <w:pPr>
        <w:pStyle w:val="PargrafodaLista"/>
        <w:ind w:left="1429" w:firstLine="0"/>
      </w:pPr>
    </w:p>
    <w:p w:rsidR="00E65A5C" w:rsidRDefault="00E65A5C" w:rsidP="00E65A5C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49AD0EA6" wp14:editId="0F17D10C">
            <wp:extent cx="4295775" cy="34385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5A5C" w:rsidRPr="00E65A5C" w:rsidRDefault="00E65A5C" w:rsidP="00E65A5C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4 – </w:t>
      </w:r>
      <w:proofErr w:type="spellStart"/>
      <w:r w:rsidRPr="00E65A5C">
        <w:rPr>
          <w:sz w:val="18"/>
        </w:rPr>
        <w:t>Quick</w:t>
      </w:r>
      <w:proofErr w:type="spellEnd"/>
      <w:r w:rsidRPr="00E65A5C">
        <w:rPr>
          <w:sz w:val="18"/>
        </w:rPr>
        <w:t xml:space="preserve"> </w:t>
      </w:r>
      <w:proofErr w:type="spellStart"/>
      <w:r w:rsidRPr="00E65A5C">
        <w:rPr>
          <w:sz w:val="18"/>
        </w:rPr>
        <w:t>Sort</w:t>
      </w:r>
      <w:proofErr w:type="spellEnd"/>
      <w:r w:rsidRPr="00E65A5C">
        <w:rPr>
          <w:sz w:val="18"/>
        </w:rPr>
        <w:t xml:space="preserve"> Pivô Central</w:t>
      </w:r>
    </w:p>
    <w:p w:rsidR="00612703" w:rsidRDefault="00612703" w:rsidP="00E65A5C">
      <w:pPr>
        <w:tabs>
          <w:tab w:val="left" w:pos="1170"/>
        </w:tabs>
      </w:pPr>
    </w:p>
    <w:p w:rsidR="00267DF1" w:rsidRDefault="00267DF1" w:rsidP="00E65A5C">
      <w:pPr>
        <w:tabs>
          <w:tab w:val="left" w:pos="1170"/>
        </w:tabs>
      </w:pPr>
    </w:p>
    <w:p w:rsidR="00425BE1" w:rsidRDefault="00267DF1" w:rsidP="00425BE1">
      <w:pPr>
        <w:pStyle w:val="Ttulo1"/>
        <w:numPr>
          <w:ilvl w:val="1"/>
          <w:numId w:val="1"/>
        </w:numPr>
        <w:rPr>
          <w:sz w:val="24"/>
        </w:rPr>
      </w:pPr>
      <w:bookmarkStart w:id="7" w:name="_Toc513043687"/>
      <w:proofErr w:type="spellStart"/>
      <w:r>
        <w:rPr>
          <w:sz w:val="24"/>
        </w:rPr>
        <w:t>Insert</w:t>
      </w:r>
      <w:proofErr w:type="spellEnd"/>
      <w:r w:rsidR="00425BE1">
        <w:rPr>
          <w:sz w:val="24"/>
        </w:rPr>
        <w:t xml:space="preserve"> </w:t>
      </w:r>
      <w:proofErr w:type="spellStart"/>
      <w:r w:rsidR="00425BE1">
        <w:rPr>
          <w:sz w:val="24"/>
        </w:rPr>
        <w:t>Sort</w:t>
      </w:r>
      <w:bookmarkEnd w:id="7"/>
      <w:proofErr w:type="spellEnd"/>
    </w:p>
    <w:p w:rsidR="00425BE1" w:rsidRDefault="00425BE1" w:rsidP="00425BE1">
      <w:pPr>
        <w:rPr>
          <w:shd w:val="clear" w:color="auto" w:fill="FFFFFF"/>
        </w:rPr>
      </w:pPr>
      <w:proofErr w:type="spellStart"/>
      <w:r w:rsidRPr="00486FEC">
        <w:rPr>
          <w:bCs/>
          <w:i/>
          <w:shd w:val="clear" w:color="auto" w:fill="FFFFFF"/>
        </w:rPr>
        <w:t>Insertion</w:t>
      </w:r>
      <w:proofErr w:type="spellEnd"/>
      <w:r w:rsidRPr="00486FEC">
        <w:rPr>
          <w:bCs/>
          <w:i/>
          <w:shd w:val="clear" w:color="auto" w:fill="FFFFFF"/>
        </w:rPr>
        <w:t xml:space="preserve"> </w:t>
      </w:r>
      <w:proofErr w:type="spellStart"/>
      <w:r w:rsidRPr="00486FEC">
        <w:rPr>
          <w:bCs/>
          <w:i/>
          <w:shd w:val="clear" w:color="auto" w:fill="FFFFFF"/>
        </w:rPr>
        <w:t>Sort</w:t>
      </w:r>
      <w:proofErr w:type="spellEnd"/>
      <w:r w:rsidR="00267DF1">
        <w:rPr>
          <w:shd w:val="clear" w:color="auto" w:fill="FFFFFF"/>
        </w:rPr>
        <w:t xml:space="preserve"> utiliza</w:t>
      </w:r>
      <w:r>
        <w:rPr>
          <w:shd w:val="clear" w:color="auto" w:fill="FFFFFF"/>
        </w:rPr>
        <w:t> </w:t>
      </w:r>
      <w:r w:rsidRPr="00267DF1">
        <w:rPr>
          <w:iCs/>
          <w:shd w:val="clear" w:color="auto" w:fill="FFFFFF"/>
        </w:rPr>
        <w:t>ordenação por inserção</w:t>
      </w:r>
      <w:r>
        <w:rPr>
          <w:shd w:val="clear" w:color="auto" w:fill="FFFFFF"/>
        </w:rPr>
        <w:t xml:space="preserve">, </w:t>
      </w:r>
      <w:r w:rsidR="00267DF1">
        <w:rPr>
          <w:shd w:val="clear" w:color="auto" w:fill="FFFFFF"/>
        </w:rPr>
        <w:t>onde dada uma lista é construída e realizada uma inserção por vez onde o objeto se encaixa da melhor forma. Pertence aos algoritmos de ordenação quadrática, descantando-se assim para organização de vetores com pequenas entradas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7DF1" w:rsidTr="00D8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267DF1" w:rsidTr="00D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267DF1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267DF1" w:rsidRPr="00B20F9F" w:rsidRDefault="00267DF1" w:rsidP="00267DF1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267DF1" w:rsidRPr="00B20F9F" w:rsidRDefault="00267DF1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267DF1" w:rsidRDefault="00267DF1" w:rsidP="00425BE1">
      <w:pPr>
        <w:rPr>
          <w:shd w:val="clear" w:color="auto" w:fill="FFFFFF"/>
        </w:rPr>
      </w:pPr>
    </w:p>
    <w:p w:rsidR="00267DF1" w:rsidRDefault="00267DF1" w:rsidP="00267DF1">
      <w:pPr>
        <w:jc w:val="center"/>
        <w:rPr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7F3CF3AC" wp14:editId="605D0BBD">
            <wp:extent cx="4276725" cy="27813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DF1" w:rsidRDefault="00267DF1" w:rsidP="00267DF1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5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Inser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</w:p>
    <w:p w:rsidR="00486FEC" w:rsidRDefault="00486FEC" w:rsidP="00267DF1">
      <w:pPr>
        <w:pStyle w:val="PargrafodaLista"/>
        <w:ind w:left="1429" w:firstLine="0"/>
        <w:jc w:val="center"/>
        <w:rPr>
          <w:sz w:val="18"/>
        </w:rPr>
      </w:pPr>
    </w:p>
    <w:p w:rsidR="00486FEC" w:rsidRDefault="00486FEC" w:rsidP="00486FEC">
      <w:pPr>
        <w:pStyle w:val="Ttulo1"/>
        <w:numPr>
          <w:ilvl w:val="1"/>
          <w:numId w:val="1"/>
        </w:numPr>
        <w:rPr>
          <w:sz w:val="24"/>
        </w:rPr>
      </w:pPr>
      <w:bookmarkStart w:id="8" w:name="_Toc513043688"/>
      <w:r>
        <w:rPr>
          <w:sz w:val="24"/>
        </w:rPr>
        <w:t xml:space="preserve">Shell </w:t>
      </w:r>
      <w:proofErr w:type="spellStart"/>
      <w:r>
        <w:rPr>
          <w:sz w:val="24"/>
        </w:rPr>
        <w:t>Sort</w:t>
      </w:r>
      <w:bookmarkEnd w:id="8"/>
      <w:proofErr w:type="spellEnd"/>
    </w:p>
    <w:p w:rsidR="00486FEC" w:rsidRPr="00486FEC" w:rsidRDefault="00486FEC" w:rsidP="00486FEC">
      <w:pPr>
        <w:pStyle w:val="PargrafodaLista"/>
        <w:ind w:left="1069" w:firstLine="0"/>
      </w:pPr>
      <w:r>
        <w:t xml:space="preserve">Criado por Donald Shell em 1959 é considerado o algoritmo mais eficiente dentre os de complexidades quadráticas, é uma otimização do </w:t>
      </w:r>
      <w:proofErr w:type="spellStart"/>
      <w:r>
        <w:rPr>
          <w:i/>
        </w:rPr>
        <w:t>Insert</w:t>
      </w:r>
      <w:proofErr w:type="spellEnd"/>
      <w:r>
        <w:rPr>
          <w:i/>
        </w:rPr>
        <w:t xml:space="preserve"> Short </w:t>
      </w:r>
      <w:r>
        <w:t>por considerar vários seguimentos para inserção na lista, realizando diversas divisões para solução de problemas menores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FEC" w:rsidTr="00486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486FEC" w:rsidTr="0048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486FEC" w:rsidRPr="00B20F9F" w:rsidRDefault="00486FE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486FEC" w:rsidRPr="00B20F9F" w:rsidRDefault="00486FE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267DF1" w:rsidRDefault="00267DF1" w:rsidP="00486FEC">
      <w:pPr>
        <w:jc w:val="center"/>
      </w:pPr>
    </w:p>
    <w:p w:rsidR="000D6EDA" w:rsidRDefault="000D6EDA" w:rsidP="00486FEC">
      <w:pPr>
        <w:jc w:val="center"/>
      </w:pPr>
      <w:r>
        <w:rPr>
          <w:noProof/>
          <w:lang w:eastAsia="pt-BR"/>
        </w:rPr>
        <w:drawing>
          <wp:inline distT="0" distB="0" distL="0" distR="0" wp14:anchorId="52307373" wp14:editId="27C9EA1B">
            <wp:extent cx="4276725" cy="278130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6EDA" w:rsidRDefault="000D6EDA" w:rsidP="000D6EDA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6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Shell </w:t>
      </w:r>
      <w:proofErr w:type="spellStart"/>
      <w:r>
        <w:rPr>
          <w:sz w:val="18"/>
        </w:rPr>
        <w:t>Sort</w:t>
      </w:r>
      <w:proofErr w:type="spellEnd"/>
    </w:p>
    <w:p w:rsidR="00993C62" w:rsidRDefault="00993C62" w:rsidP="000D6EDA">
      <w:pPr>
        <w:pStyle w:val="PargrafodaLista"/>
        <w:ind w:left="1429" w:firstLine="0"/>
        <w:jc w:val="center"/>
        <w:rPr>
          <w:sz w:val="18"/>
        </w:rPr>
      </w:pPr>
    </w:p>
    <w:p w:rsidR="00993C62" w:rsidRPr="00993C62" w:rsidRDefault="00993C62" w:rsidP="00993C62">
      <w:pPr>
        <w:pStyle w:val="Ttulo1"/>
        <w:rPr>
          <w:sz w:val="24"/>
        </w:rPr>
      </w:pPr>
      <w:bookmarkStart w:id="9" w:name="_Toc513043689"/>
      <w:r w:rsidRPr="00993C62">
        <w:rPr>
          <w:sz w:val="24"/>
        </w:rPr>
        <w:lastRenderedPageBreak/>
        <w:t xml:space="preserve">2.6 </w:t>
      </w:r>
      <w:proofErr w:type="spellStart"/>
      <w:r w:rsidRPr="00993C62">
        <w:rPr>
          <w:sz w:val="24"/>
        </w:rPr>
        <w:t>Selection</w:t>
      </w:r>
      <w:proofErr w:type="spellEnd"/>
      <w:r w:rsidRPr="00993C62">
        <w:rPr>
          <w:sz w:val="24"/>
        </w:rPr>
        <w:t xml:space="preserve"> </w:t>
      </w:r>
      <w:proofErr w:type="spellStart"/>
      <w:r w:rsidRPr="00993C62">
        <w:rPr>
          <w:sz w:val="24"/>
        </w:rPr>
        <w:t>Sort</w:t>
      </w:r>
      <w:bookmarkEnd w:id="9"/>
      <w:proofErr w:type="spellEnd"/>
    </w:p>
    <w:p w:rsidR="000D6EDA" w:rsidRDefault="00993C62" w:rsidP="00993C62"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or sua vez tem a intenção de selecionar o menor item da lista e colocá-lo em sua posição correta, o algoritmo faz </w:t>
      </w:r>
      <w:r w:rsidR="00E335E1">
        <w:t>comparações de n – 1, n – 2 e assim por diante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335E1" w:rsidTr="00F3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335E1" w:rsidTr="00F3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</w:pPr>
            <w:r>
              <w:t>O(n</w:t>
            </w:r>
            <w:r>
              <w:t>²</w:t>
            </w:r>
            <w:r>
              <w:t>)</w:t>
            </w:r>
          </w:p>
        </w:tc>
        <w:tc>
          <w:tcPr>
            <w:tcW w:w="2831" w:type="dxa"/>
          </w:tcPr>
          <w:p w:rsidR="00E335E1" w:rsidRPr="00B20F9F" w:rsidRDefault="00E335E1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E335E1" w:rsidRPr="00B20F9F" w:rsidRDefault="00E335E1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335E1" w:rsidRDefault="00E335E1" w:rsidP="00993C62"/>
    <w:p w:rsidR="00E335E1" w:rsidRDefault="00E335E1" w:rsidP="00993C62">
      <w:r>
        <w:rPr>
          <w:noProof/>
          <w:lang w:eastAsia="pt-BR"/>
        </w:rPr>
        <w:drawing>
          <wp:inline distT="0" distB="0" distL="0" distR="0" wp14:anchorId="39F8F76F" wp14:editId="1F3929C1">
            <wp:extent cx="5124450" cy="34385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35E1" w:rsidRDefault="00E335E1" w:rsidP="00E335E1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7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Selec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</w:p>
    <w:p w:rsidR="00440631" w:rsidRDefault="00440631" w:rsidP="00E335E1">
      <w:pPr>
        <w:pStyle w:val="PargrafodaLista"/>
        <w:ind w:left="1429" w:firstLine="0"/>
        <w:jc w:val="center"/>
        <w:rPr>
          <w:sz w:val="18"/>
        </w:rPr>
      </w:pPr>
    </w:p>
    <w:p w:rsidR="00977F93" w:rsidRDefault="00977F93" w:rsidP="00E335E1">
      <w:pPr>
        <w:pStyle w:val="PargrafodaLista"/>
        <w:ind w:left="1429" w:firstLine="0"/>
        <w:jc w:val="center"/>
        <w:rPr>
          <w:sz w:val="18"/>
        </w:rPr>
      </w:pPr>
    </w:p>
    <w:p w:rsidR="003D2AAB" w:rsidRDefault="00977F93" w:rsidP="003D2AAB">
      <w:pPr>
        <w:pStyle w:val="Ttulo1"/>
        <w:numPr>
          <w:ilvl w:val="1"/>
          <w:numId w:val="4"/>
        </w:numPr>
        <w:rPr>
          <w:sz w:val="24"/>
        </w:rPr>
      </w:pPr>
      <w:bookmarkStart w:id="10" w:name="_Toc513043690"/>
      <w:proofErr w:type="spellStart"/>
      <w:r>
        <w:rPr>
          <w:sz w:val="24"/>
        </w:rPr>
        <w:t>Heap</w:t>
      </w:r>
      <w:proofErr w:type="spellEnd"/>
      <w:r w:rsidR="003D2AAB">
        <w:rPr>
          <w:sz w:val="24"/>
        </w:rPr>
        <w:t xml:space="preserve"> </w:t>
      </w:r>
      <w:proofErr w:type="spellStart"/>
      <w:r w:rsidR="003D2AAB">
        <w:rPr>
          <w:sz w:val="24"/>
        </w:rPr>
        <w:t>Sort</w:t>
      </w:r>
      <w:bookmarkEnd w:id="10"/>
      <w:proofErr w:type="spellEnd"/>
    </w:p>
    <w:p w:rsidR="003D2AAB" w:rsidRDefault="00977F93" w:rsidP="003D2AAB">
      <w:pPr>
        <w:pStyle w:val="PargrafodaLista"/>
        <w:ind w:left="1069" w:firstLine="0"/>
      </w:pPr>
      <w:r>
        <w:t xml:space="preserve">Utiliza metodologia de ordenação por seleção, criado por Robert W. Floyd em 1964 tem seus melhores resultados quando inseridos conjunto de dados ordenados de maneira aleatória. </w:t>
      </w:r>
    </w:p>
    <w:p w:rsidR="00977F93" w:rsidRDefault="00977F93" w:rsidP="003D2AAB">
      <w:pPr>
        <w:pStyle w:val="PargrafodaLista"/>
        <w:ind w:left="1069" w:firstLine="0"/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7F93" w:rsidTr="00F3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977F93" w:rsidTr="00F3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</w:pPr>
            <w:r>
              <w:t>O(n</w:t>
            </w:r>
            <w:r>
              <w:t xml:space="preserve"> log n²</w:t>
            </w:r>
            <w:r>
              <w:t>)</w:t>
            </w:r>
          </w:p>
        </w:tc>
        <w:tc>
          <w:tcPr>
            <w:tcW w:w="2831" w:type="dxa"/>
          </w:tcPr>
          <w:p w:rsidR="00977F93" w:rsidRPr="00B20F9F" w:rsidRDefault="00977F9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977F93" w:rsidRPr="00B20F9F" w:rsidRDefault="00977F9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</w:tr>
    </w:tbl>
    <w:p w:rsidR="00977F93" w:rsidRDefault="00977F93" w:rsidP="003D2AAB">
      <w:pPr>
        <w:pStyle w:val="PargrafodaLista"/>
        <w:ind w:left="1069" w:firstLine="0"/>
      </w:pPr>
    </w:p>
    <w:p w:rsidR="00977F93" w:rsidRPr="003D2AAB" w:rsidRDefault="00977F93" w:rsidP="003D2AAB">
      <w:pPr>
        <w:pStyle w:val="PargrafodaLista"/>
        <w:ind w:left="1069" w:firstLine="0"/>
      </w:pPr>
      <w:r>
        <w:rPr>
          <w:noProof/>
          <w:lang w:eastAsia="pt-BR"/>
        </w:rPr>
        <w:lastRenderedPageBreak/>
        <w:drawing>
          <wp:inline distT="0" distB="0" distL="0" distR="0" wp14:anchorId="38900FF7" wp14:editId="09C1525F">
            <wp:extent cx="4276725" cy="30384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35E1" w:rsidRPr="00FF1B43" w:rsidRDefault="00977F93" w:rsidP="00FF1B43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8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Hea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</w:p>
    <w:p w:rsidR="00977F93" w:rsidRDefault="003D5757" w:rsidP="00977F93">
      <w:pPr>
        <w:pStyle w:val="Ttulo1"/>
        <w:rPr>
          <w:sz w:val="24"/>
        </w:rPr>
      </w:pPr>
      <w:bookmarkStart w:id="11" w:name="_Toc513043691"/>
      <w:r>
        <w:rPr>
          <w:sz w:val="24"/>
        </w:rPr>
        <w:t>2.8</w:t>
      </w:r>
      <w:r w:rsidR="00977F93">
        <w:rPr>
          <w:sz w:val="24"/>
        </w:rPr>
        <w:t xml:space="preserve"> Merge </w:t>
      </w:r>
      <w:proofErr w:type="spellStart"/>
      <w:r w:rsidR="00977F93">
        <w:rPr>
          <w:sz w:val="24"/>
        </w:rPr>
        <w:t>Sort</w:t>
      </w:r>
      <w:bookmarkEnd w:id="11"/>
      <w:proofErr w:type="spellEnd"/>
    </w:p>
    <w:p w:rsidR="003D5757" w:rsidRDefault="003D5757" w:rsidP="003D5757">
      <w:r>
        <w:t xml:space="preserve">O Merge </w:t>
      </w:r>
      <w:proofErr w:type="spellStart"/>
      <w:r>
        <w:t>Sort</w:t>
      </w:r>
      <w:proofErr w:type="spellEnd"/>
      <w:r>
        <w:t xml:space="preserve"> é outro algoritmo de ordenação que utiliza o método de divisão e conquista, divide a lista em </w:t>
      </w:r>
      <w:proofErr w:type="spellStart"/>
      <w:r>
        <w:t>sub-lista</w:t>
      </w:r>
      <w:proofErr w:type="spellEnd"/>
      <w:r>
        <w:t>, realiza a ordenação das mesmas e executa a unificação destas, porém este algoritmo utiliza recursividade, o que demanda um consumo de processamento maior em comparação a outros.</w:t>
      </w:r>
    </w:p>
    <w:p w:rsidR="00FF1B43" w:rsidRDefault="00FF1B43" w:rsidP="003D5757"/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1B43" w:rsidTr="00F3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FF1B43" w:rsidTr="00F3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</w:pPr>
            <w:r>
              <w:t>O(n log n²)</w:t>
            </w:r>
          </w:p>
        </w:tc>
        <w:tc>
          <w:tcPr>
            <w:tcW w:w="2831" w:type="dxa"/>
          </w:tcPr>
          <w:p w:rsidR="00FF1B43" w:rsidRPr="00B20F9F" w:rsidRDefault="00FF1B4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FF1B43" w:rsidRPr="00B20F9F" w:rsidRDefault="00FF1B4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</w:tr>
    </w:tbl>
    <w:p w:rsidR="00FF1B43" w:rsidRDefault="00FF1B43" w:rsidP="00FF1B43">
      <w:pPr>
        <w:ind w:firstLine="0"/>
      </w:pPr>
    </w:p>
    <w:p w:rsidR="003D5757" w:rsidRDefault="00FF1B43" w:rsidP="00545D1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064252E" wp14:editId="1CF308D1">
            <wp:extent cx="4276725" cy="278130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2659" w:rsidRPr="00FF1B43" w:rsidRDefault="00E12659" w:rsidP="00E1265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9</w:t>
      </w:r>
      <w:r w:rsidRPr="00E65A5C">
        <w:rPr>
          <w:sz w:val="18"/>
        </w:rPr>
        <w:t xml:space="preserve"> – </w:t>
      </w:r>
      <w:r>
        <w:rPr>
          <w:sz w:val="18"/>
        </w:rPr>
        <w:t>Merge</w:t>
      </w:r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</w:p>
    <w:p w:rsidR="00E12659" w:rsidRDefault="00E12659" w:rsidP="00545D1B">
      <w:pPr>
        <w:ind w:firstLine="0"/>
        <w:jc w:val="center"/>
      </w:pPr>
    </w:p>
    <w:p w:rsidR="00545D1B" w:rsidRDefault="00545D1B" w:rsidP="00545D1B">
      <w:pPr>
        <w:pStyle w:val="Ttulo1"/>
        <w:numPr>
          <w:ilvl w:val="0"/>
          <w:numId w:val="1"/>
        </w:numPr>
      </w:pPr>
      <w:bookmarkStart w:id="12" w:name="_Toc513043692"/>
      <w:r>
        <w:t>Comparações</w:t>
      </w:r>
      <w:bookmarkEnd w:id="12"/>
    </w:p>
    <w:p w:rsidR="00180A13" w:rsidRDefault="00180A13" w:rsidP="00180A13">
      <w:r>
        <w:t>Analisando gráfico a gráfico, é possível ver nitidamente a dificuldade que alguns algoritmos enfrentam conforme a entrada de dados cresce ou pelo menos muda de ordenação (crescente, aleatória e decrescente)</w:t>
      </w:r>
      <w:r w:rsidR="009B47B5">
        <w:t xml:space="preserve"> e a diferença no processamento entre eles</w:t>
      </w:r>
      <w:bookmarkStart w:id="13" w:name="_GoBack"/>
      <w:bookmarkEnd w:id="13"/>
      <w:r w:rsidR="009B47B5">
        <w:t>.</w:t>
      </w:r>
    </w:p>
    <w:p w:rsidR="00155CDA" w:rsidRDefault="00155CDA" w:rsidP="00180A13"/>
    <w:p w:rsidR="00155CDA" w:rsidRDefault="00155CDA" w:rsidP="00155CDA">
      <w:pPr>
        <w:pStyle w:val="Ttulo1"/>
        <w:numPr>
          <w:ilvl w:val="1"/>
          <w:numId w:val="1"/>
        </w:numPr>
        <w:rPr>
          <w:sz w:val="24"/>
        </w:rPr>
      </w:pPr>
      <w:r>
        <w:rPr>
          <w:sz w:val="24"/>
        </w:rPr>
        <w:t>Ordenação Crescente</w:t>
      </w:r>
    </w:p>
    <w:p w:rsidR="00155CDA" w:rsidRDefault="00155CDA" w:rsidP="00155CDA">
      <w:pPr>
        <w:pStyle w:val="PargrafodaLista"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 wp14:anchorId="1EFBDFD4" wp14:editId="3FC69CD6">
            <wp:extent cx="5400040" cy="3586002"/>
            <wp:effectExtent l="0" t="0" r="10160" b="1460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2659" w:rsidRDefault="00E12659" w:rsidP="00E1265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0</w:t>
      </w:r>
      <w:r w:rsidRPr="00E65A5C">
        <w:rPr>
          <w:sz w:val="18"/>
        </w:rPr>
        <w:t xml:space="preserve"> – </w:t>
      </w:r>
      <w:r>
        <w:rPr>
          <w:sz w:val="18"/>
        </w:rPr>
        <w:t>Vetor Ordenado</w:t>
      </w:r>
    </w:p>
    <w:p w:rsidR="00C55C17" w:rsidRDefault="00C55C17" w:rsidP="00E12659">
      <w:pPr>
        <w:pStyle w:val="PargrafodaLista"/>
        <w:ind w:left="1429" w:firstLine="0"/>
        <w:jc w:val="center"/>
        <w:rPr>
          <w:sz w:val="18"/>
        </w:rPr>
      </w:pPr>
    </w:p>
    <w:p w:rsidR="00C55C17" w:rsidRDefault="00C55C17" w:rsidP="00C55C17">
      <w:r>
        <w:t xml:space="preserve">Com vetores ordenados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(pivô inicial), </w:t>
      </w:r>
      <w:proofErr w:type="spellStart"/>
      <w:r>
        <w:t>Selection</w:t>
      </w:r>
      <w:proofErr w:type="spellEnd"/>
      <w:r>
        <w:t xml:space="preserve"> tiveram os piores resultados de maneira discrepante com relação aos outros, os demais algoritmos mostraram-se eficientes neste cenário,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timizado quase não executou instruções.</w:t>
      </w:r>
    </w:p>
    <w:p w:rsidR="00C55C17" w:rsidRDefault="00C55C17" w:rsidP="00C55C17"/>
    <w:p w:rsidR="00C55C17" w:rsidRPr="00C55C17" w:rsidRDefault="00C55C17" w:rsidP="00C55C17">
      <w:pPr>
        <w:rPr>
          <w:b/>
        </w:rPr>
      </w:pPr>
      <w:r>
        <w:rPr>
          <w:b/>
        </w:rPr>
        <w:t>3.2 o</w:t>
      </w:r>
    </w:p>
    <w:p w:rsidR="00C55C17" w:rsidRDefault="00C55C17" w:rsidP="00C55C17"/>
    <w:p w:rsidR="00E12659" w:rsidRPr="00155CDA" w:rsidRDefault="00E12659" w:rsidP="00C55C17">
      <w:pPr>
        <w:pStyle w:val="PargrafodaLista"/>
        <w:ind w:left="1069" w:firstLine="0"/>
      </w:pPr>
    </w:p>
    <w:sectPr w:rsidR="00E12659" w:rsidRPr="00155CDA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F7" w:rsidRDefault="00A740F7" w:rsidP="00942DA8">
      <w:pPr>
        <w:spacing w:line="240" w:lineRule="auto"/>
      </w:pPr>
      <w:r>
        <w:separator/>
      </w:r>
    </w:p>
  </w:endnote>
  <w:endnote w:type="continuationSeparator" w:id="0">
    <w:p w:rsidR="00A740F7" w:rsidRDefault="00A740F7" w:rsidP="00942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F7" w:rsidRDefault="00A740F7" w:rsidP="00942DA8">
      <w:pPr>
        <w:spacing w:line="240" w:lineRule="auto"/>
      </w:pPr>
      <w:r>
        <w:separator/>
      </w:r>
    </w:p>
  </w:footnote>
  <w:footnote w:type="continuationSeparator" w:id="0">
    <w:p w:rsidR="00A740F7" w:rsidRDefault="00A740F7" w:rsidP="00942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246522"/>
      <w:docPartObj>
        <w:docPartGallery w:val="Page Numbers (Top of Page)"/>
        <w:docPartUnique/>
      </w:docPartObj>
    </w:sdtPr>
    <w:sdtEndPr/>
    <w:sdtContent>
      <w:p w:rsidR="00942DA8" w:rsidRDefault="00942D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17">
          <w:rPr>
            <w:noProof/>
          </w:rPr>
          <w:t>9</w:t>
        </w:r>
        <w:r>
          <w:fldChar w:fldCharType="end"/>
        </w:r>
      </w:p>
    </w:sdtContent>
  </w:sdt>
  <w:p w:rsidR="00942DA8" w:rsidRDefault="00942D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439"/>
    <w:multiLevelType w:val="multilevel"/>
    <w:tmpl w:val="91DC3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E391D9C"/>
    <w:multiLevelType w:val="hybridMultilevel"/>
    <w:tmpl w:val="065AEF1C"/>
    <w:lvl w:ilvl="0" w:tplc="9CA2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859A9"/>
    <w:multiLevelType w:val="multilevel"/>
    <w:tmpl w:val="FFA85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BDD1FE1"/>
    <w:multiLevelType w:val="multilevel"/>
    <w:tmpl w:val="652E1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6"/>
    <w:rsid w:val="0003263B"/>
    <w:rsid w:val="000670A6"/>
    <w:rsid w:val="000D6EDA"/>
    <w:rsid w:val="00155CDA"/>
    <w:rsid w:val="00180A13"/>
    <w:rsid w:val="00267DF1"/>
    <w:rsid w:val="002F0E5A"/>
    <w:rsid w:val="003C4794"/>
    <w:rsid w:val="003D2AAB"/>
    <w:rsid w:val="003D5757"/>
    <w:rsid w:val="00425BE1"/>
    <w:rsid w:val="00440631"/>
    <w:rsid w:val="00486FEC"/>
    <w:rsid w:val="004B0473"/>
    <w:rsid w:val="00545D1B"/>
    <w:rsid w:val="00554814"/>
    <w:rsid w:val="00612703"/>
    <w:rsid w:val="006D7401"/>
    <w:rsid w:val="007101EE"/>
    <w:rsid w:val="00795AE6"/>
    <w:rsid w:val="00802216"/>
    <w:rsid w:val="00814496"/>
    <w:rsid w:val="009324E4"/>
    <w:rsid w:val="00934E66"/>
    <w:rsid w:val="00942DA8"/>
    <w:rsid w:val="00961951"/>
    <w:rsid w:val="00977F93"/>
    <w:rsid w:val="00993C62"/>
    <w:rsid w:val="009B47B5"/>
    <w:rsid w:val="00A23578"/>
    <w:rsid w:val="00A740F7"/>
    <w:rsid w:val="00B20F9F"/>
    <w:rsid w:val="00BE2056"/>
    <w:rsid w:val="00C27F7F"/>
    <w:rsid w:val="00C55C17"/>
    <w:rsid w:val="00D9799B"/>
    <w:rsid w:val="00DF680A"/>
    <w:rsid w:val="00E12659"/>
    <w:rsid w:val="00E335E1"/>
    <w:rsid w:val="00E65A5C"/>
    <w:rsid w:val="00EB0B89"/>
    <w:rsid w:val="00F34FBF"/>
    <w:rsid w:val="00F96C56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C370"/>
  <w15:chartTrackingRefBased/>
  <w15:docId w15:val="{2A354786-9C86-4288-82DD-15B12B1B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EE"/>
    <w:pPr>
      <w:spacing w:after="0"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6195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5AE6"/>
    <w:pPr>
      <w:spacing w:after="0" w:line="240" w:lineRule="auto"/>
    </w:pPr>
    <w:rPr>
      <w:rFonts w:ascii="Arial" w:hAnsi="Arial" w:cs="Times New Roman"/>
      <w:color w:val="00000A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670A6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70A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951"/>
    <w:pPr>
      <w:numPr>
        <w:ilvl w:val="1"/>
      </w:numPr>
      <w:spacing w:after="160"/>
      <w:ind w:firstLine="709"/>
      <w:jc w:val="center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61951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619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1951"/>
    <w:pPr>
      <w:spacing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799B"/>
    <w:pPr>
      <w:spacing w:after="100"/>
    </w:pPr>
  </w:style>
  <w:style w:type="character" w:styleId="Hyperlink">
    <w:name w:val="Hyperlink"/>
    <w:basedOn w:val="Fontepargpadro"/>
    <w:uiPriority w:val="99"/>
    <w:unhideWhenUsed/>
    <w:rsid w:val="00D9799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20F9F"/>
    <w:pPr>
      <w:ind w:left="720"/>
      <w:contextualSpacing/>
    </w:pPr>
  </w:style>
  <w:style w:type="table" w:styleId="Tabelacomgrade">
    <w:name w:val="Table Grid"/>
    <w:basedOn w:val="Tabelanormal"/>
    <w:uiPriority w:val="39"/>
    <w:rsid w:val="00B2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1">
    <w:name w:val="Plain Table 1"/>
    <w:basedOn w:val="Tabelanormal"/>
    <w:uiPriority w:val="41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324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2-4D0F-ABD1-2CAFB2D843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2-4D0F-ABD1-2CAFB2D8438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2-4D0F-ABD1-2CAFB2D84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rden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C-4E77-83DE-33045918CF3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C-4E77-83DE-33045918CF3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C-4E77-83DE-33045918CF3C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C-4E77-83DE-33045918CF3C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EC-4E77-83DE-33045918CF3C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EC-4E77-83DE-33045918CF3C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EC-4E77-83DE-33045918CF3C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EC-4E77-83DE-33045918CF3C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EC-4E77-83DE-33045918C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021280"/>
        <c:axId val="945015040"/>
      </c:barChart>
      <c:catAx>
        <c:axId val="9450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bble Sort Otimiz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1.5625953674316399E-2</c:v>
                </c:pt>
                <c:pt idx="2">
                  <c:v>0</c:v>
                </c:pt>
                <c:pt idx="3">
                  <c:v>0</c:v>
                </c:pt>
                <c:pt idx="4">
                  <c:v>1.56216621398925E-2</c:v>
                </c:pt>
                <c:pt idx="5">
                  <c:v>1.562428474426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3-4AD4-9FA8-1F5AD726F31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23-4AD4-9FA8-1F5AD726F31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23-4AD4-9FA8-1F5AD726F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Quick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4-4C96-BB86-22334294CB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7187690734863201</c:v>
                </c:pt>
                <c:pt idx="1">
                  <c:v>3.9991970062255802</c:v>
                </c:pt>
                <c:pt idx="2">
                  <c:v>15.388957262039099</c:v>
                </c:pt>
                <c:pt idx="3">
                  <c:v>29.282096624374301</c:v>
                </c:pt>
                <c:pt idx="4">
                  <c:v>43.721772193908599</c:v>
                </c:pt>
                <c:pt idx="5">
                  <c:v>55.99828958511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44-4C96-BB86-22334294CB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5953674316399E-2</c:v>
                </c:pt>
                <c:pt idx="1">
                  <c:v>3.1253099441528299E-2</c:v>
                </c:pt>
                <c:pt idx="2">
                  <c:v>9.3757152557373005E-2</c:v>
                </c:pt>
                <c:pt idx="3">
                  <c:v>0.151467084884643</c:v>
                </c:pt>
                <c:pt idx="4">
                  <c:v>0.19873571395874001</c:v>
                </c:pt>
                <c:pt idx="5">
                  <c:v>0.5559496879577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44-4C96-BB86-22334294C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Quick Sort - Pivô Cent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0-4F85-8EF1-6B3AB933508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7.0368051528930595E-2</c:v>
                </c:pt>
                <c:pt idx="1">
                  <c:v>1.61946749687194</c:v>
                </c:pt>
                <c:pt idx="2">
                  <c:v>6.5715730190277002</c:v>
                </c:pt>
                <c:pt idx="3">
                  <c:v>14.8352601528167</c:v>
                </c:pt>
                <c:pt idx="4">
                  <c:v>26.2852733135223</c:v>
                </c:pt>
                <c:pt idx="5">
                  <c:v>40.818328857421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0-4F85-8EF1-6B3AB933508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8576278686499E-2</c:v>
                </c:pt>
                <c:pt idx="1">
                  <c:v>6.2500715255737305E-2</c:v>
                </c:pt>
                <c:pt idx="2">
                  <c:v>0.122980594635009</c:v>
                </c:pt>
                <c:pt idx="3">
                  <c:v>0.17858386039733801</c:v>
                </c:pt>
                <c:pt idx="4">
                  <c:v>0.24449133872985801</c:v>
                </c:pt>
                <c:pt idx="5">
                  <c:v>0.2993860244750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0-4F85-8EF1-6B3AB9335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sert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B-4401-ACD9-D0A25C8C786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48388601</c:v>
                </c:pt>
                <c:pt idx="3">
                  <c:v>62.623574495315502</c:v>
                </c:pt>
                <c:pt idx="4">
                  <c:v>111.76949429512</c:v>
                </c:pt>
                <c:pt idx="5">
                  <c:v>173.6118481159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B-4401-ACD9-D0A25C8C786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3909649848937899</c:v>
                </c:pt>
                <c:pt idx="1">
                  <c:v>3.44380354881286</c:v>
                </c:pt>
                <c:pt idx="2">
                  <c:v>14.120239496230999</c:v>
                </c:pt>
                <c:pt idx="3">
                  <c:v>31.514986038208001</c:v>
                </c:pt>
                <c:pt idx="4">
                  <c:v>56.298337459564202</c:v>
                </c:pt>
                <c:pt idx="5">
                  <c:v>87.6183757781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6B-4401-ACD9-D0A25C8C7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Shell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A5-46FE-986B-0AC349B6314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5626192092895501E-2</c:v>
                </c:pt>
                <c:pt idx="1">
                  <c:v>6.8135499954223605E-2</c:v>
                </c:pt>
                <c:pt idx="2">
                  <c:v>0.151094675064086</c:v>
                </c:pt>
                <c:pt idx="3">
                  <c:v>0.19809460639953599</c:v>
                </c:pt>
                <c:pt idx="4">
                  <c:v>0.28396630287170399</c:v>
                </c:pt>
                <c:pt idx="5">
                  <c:v>0.3643398284912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5-46FE-986B-0AC349B6314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6.7496776580810505E-2</c:v>
                </c:pt>
                <c:pt idx="2">
                  <c:v>0.19480085372924799</c:v>
                </c:pt>
                <c:pt idx="3">
                  <c:v>0.29332709312438898</c:v>
                </c:pt>
                <c:pt idx="4">
                  <c:v>0.44111418724059998</c:v>
                </c:pt>
                <c:pt idx="5">
                  <c:v>0.59245920181274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A5-46FE-986B-0AC349B63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Select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02-4D83-9DCD-B887012BF12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13080024719238</c:v>
                </c:pt>
                <c:pt idx="1">
                  <c:v>2.8914446830749498</c:v>
                </c:pt>
                <c:pt idx="2">
                  <c:v>12.1291372776031</c:v>
                </c:pt>
                <c:pt idx="3">
                  <c:v>26.3744039535522</c:v>
                </c:pt>
                <c:pt idx="4">
                  <c:v>46.890159606933501</c:v>
                </c:pt>
                <c:pt idx="5">
                  <c:v>74.183097600936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02-4D83-9DCD-B887012BF12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11090183258056</c:v>
                </c:pt>
                <c:pt idx="1">
                  <c:v>2.94475865364074</c:v>
                </c:pt>
                <c:pt idx="2">
                  <c:v>11.7384297847747</c:v>
                </c:pt>
                <c:pt idx="3">
                  <c:v>26.4488475322723</c:v>
                </c:pt>
                <c:pt idx="4">
                  <c:v>47.174927234649601</c:v>
                </c:pt>
                <c:pt idx="5">
                  <c:v>73.39415693283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02-4D83-9DCD-B887012B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eap</a:t>
            </a:r>
            <a:r>
              <a:rPr lang="pt-BR" baseline="0"/>
              <a:t>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F1-4B45-AB76-DAEB7A8006B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60105228424071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F1-4B45-AB76-DAEB7A8006B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7511606216430602E-2</c:v>
                </c:pt>
                <c:pt idx="1">
                  <c:v>0.11257505416870101</c:v>
                </c:pt>
                <c:pt idx="2">
                  <c:v>0.24668288230895899</c:v>
                </c:pt>
                <c:pt idx="3">
                  <c:v>0.38476109504699701</c:v>
                </c:pt>
                <c:pt idx="4">
                  <c:v>0.52384924888610795</c:v>
                </c:pt>
                <c:pt idx="5">
                  <c:v>0.69346165657043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F1-4B45-AB76-DAEB7A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erge</a:t>
            </a:r>
            <a:r>
              <a:rPr lang="pt-BR" baseline="0"/>
              <a:t>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E4-4CF6-BF0E-A720A7E741F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.0053081512451102E-3</c:v>
                </c:pt>
                <c:pt idx="1">
                  <c:v>5.5046081542968701E-2</c:v>
                </c:pt>
                <c:pt idx="2">
                  <c:v>0.116085767745971</c:v>
                </c:pt>
                <c:pt idx="3">
                  <c:v>0.186128854751586</c:v>
                </c:pt>
                <c:pt idx="4">
                  <c:v>0.24666690826415999</c:v>
                </c:pt>
                <c:pt idx="5">
                  <c:v>0.315715551376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E4-4CF6-BF0E-A720A7E741F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10013484954833E-2</c:v>
                </c:pt>
                <c:pt idx="1">
                  <c:v>6.3044309616088798E-2</c:v>
                </c:pt>
                <c:pt idx="2">
                  <c:v>0.13860154151916501</c:v>
                </c:pt>
                <c:pt idx="3">
                  <c:v>0.2171471118927</c:v>
                </c:pt>
                <c:pt idx="4">
                  <c:v>0.29520392417907698</c:v>
                </c:pt>
                <c:pt idx="5">
                  <c:v>0.3662574291229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E4-4CF6-BF0E-A720A7E74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94EB-81BE-4777-AAD5-623F7DD1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eal Tavares</dc:creator>
  <cp:keywords/>
  <dc:description/>
  <cp:lastModifiedBy>Henrique Leal Tavares</cp:lastModifiedBy>
  <cp:revision>14</cp:revision>
  <dcterms:created xsi:type="dcterms:W3CDTF">2018-04-30T13:29:00Z</dcterms:created>
  <dcterms:modified xsi:type="dcterms:W3CDTF">2018-05-02T21:06:00Z</dcterms:modified>
</cp:coreProperties>
</file>